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別紙３</w:t>
      </w:r>
    </w:p>
    <w:p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　　月　　日</w:t>
      </w:r>
    </w:p>
    <w:p w:rsidR="00A84188" w:rsidRPr="00A84188" w:rsidRDefault="00DE6A25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中日本高速道路株式会社金沢</w:t>
      </w:r>
      <w:r w:rsidR="00A84188" w:rsidRPr="00A84188">
        <w:rPr>
          <w:rFonts w:ascii="ＭＳ ゴシック" w:eastAsia="ＭＳ ゴシック" w:hAnsi="ＭＳ ゴシック" w:hint="eastAsia"/>
        </w:rPr>
        <w:t>支社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保全・サービス事業部長  ○ ○  ○ ○  様</w:t>
      </w:r>
    </w:p>
    <w:p w:rsidR="00A84188" w:rsidRPr="00A84188" w:rsidRDefault="00A84188" w:rsidP="00936B2F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:rsidR="00A84188" w:rsidRPr="00A84188" w:rsidRDefault="00A84188" w:rsidP="00936B2F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right="6"/>
        <w:jc w:val="center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 w:val="24"/>
        </w:rPr>
        <w:t>体制報告表（　　　   年    月    日現在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○○年○○月○○日付けで貴社と締結した「事故車等排除業務の実施に関する協定書」第１１条第４項の規定に基づき、下記のとおり体制報告表を提出いたします。なお、昨年度の体制からの変更の有無については下表のとおりで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  <w:gridCol w:w="4562"/>
      </w:tblGrid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項　目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変更の有無（いずれか該当するものに「○」）</w:t>
            </w:r>
          </w:p>
        </w:tc>
      </w:tr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作業に必要な車両の変更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安全対策器材の装備の変更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作業に必要な免許・資格の変更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:rsidTr="00936B2F">
        <w:trPr>
          <w:jc w:val="center"/>
        </w:trPr>
        <w:tc>
          <w:tcPr>
            <w:tcW w:w="4561" w:type="dxa"/>
            <w:shd w:val="clear" w:color="auto" w:fill="auto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内容の変更</w:t>
            </w:r>
          </w:p>
        </w:tc>
        <w:tc>
          <w:tcPr>
            <w:tcW w:w="4562" w:type="dxa"/>
            <w:shd w:val="clear" w:color="auto" w:fill="auto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記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　排除業務実施区間</w:t>
      </w:r>
    </w:p>
    <w:p w:rsidR="00A84188" w:rsidRPr="00A84188" w:rsidRDefault="00A84188" w:rsidP="00A84188">
      <w:pPr>
        <w:ind w:firstLineChars="85" w:firstLine="178"/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ind w:firstLineChars="85" w:firstLine="178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>担当保全・サービスセンター）              　　　保全・サービスセンター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道                          ～                           </w:t>
      </w:r>
    </w:p>
    <w:p w:rsidR="00A84188" w:rsidRPr="00A84188" w:rsidRDefault="00A8418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  <w:r w:rsidRPr="00A8418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２　所在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本  社</w:t>
      </w: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〒      －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800" w:firstLine="168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ＴＥＬ：                        </w:t>
      </w:r>
    </w:p>
    <w:p w:rsid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05550C" w:rsidRDefault="0005550C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協定の対象となる事業所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（事業所等の名称）                              </w:t>
      </w: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〒      －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800" w:firstLine="168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ＴＥＬ：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３　担当者名（協定全般に関すること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氏            名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電話・ＦＡＸ番号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４　連絡窓口（排除業務の実施要請への対応窓口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電話・ＦＡＸ番号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５  主たる業務内容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３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４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５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６  営業年数等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創業　　　　　　　　　　　　　　　　　　　　　　　　年      月      日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協定の対象となる事業所等の営業開始日　　　　　　　　年      月      日）</w:t>
      </w:r>
    </w:p>
    <w:p w:rsid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05550C" w:rsidRDefault="0005550C" w:rsidP="00A84188">
      <w:pPr>
        <w:rPr>
          <w:rFonts w:ascii="ＭＳ ゴシック" w:eastAsia="ＭＳ ゴシック" w:hAnsi="ＭＳ ゴシック"/>
          <w:szCs w:val="21"/>
        </w:rPr>
      </w:pPr>
    </w:p>
    <w:p w:rsidR="0005550C" w:rsidRDefault="0005550C" w:rsidP="00A84188">
      <w:pPr>
        <w:rPr>
          <w:rFonts w:ascii="ＭＳ ゴシック" w:eastAsia="ＭＳ ゴシック" w:hAnsi="ＭＳ ゴシック"/>
          <w:szCs w:val="21"/>
        </w:rPr>
      </w:pPr>
    </w:p>
    <w:p w:rsidR="0005550C" w:rsidRPr="00A84188" w:rsidRDefault="0005550C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７  排除業務の実績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協定の対象となる事業所等の過去３年間の排除件数</w:t>
      </w:r>
    </w:p>
    <w:tbl>
      <w:tblPr>
        <w:tblW w:w="0" w:type="auto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738"/>
        <w:gridCol w:w="1273"/>
        <w:gridCol w:w="1273"/>
        <w:gridCol w:w="1273"/>
      </w:tblGrid>
      <w:tr w:rsidR="00A84188" w:rsidRPr="00A84188" w:rsidTr="007D7F46">
        <w:trPr>
          <w:trHeight w:val="345"/>
        </w:trPr>
        <w:tc>
          <w:tcPr>
            <w:tcW w:w="4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全道路の件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　　    年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　　    年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　　    年</w:t>
            </w:r>
          </w:p>
        </w:tc>
      </w:tr>
      <w:tr w:rsidR="00A84188" w:rsidRPr="00A84188" w:rsidTr="007D7F46">
        <w:trPr>
          <w:cantSplit/>
          <w:trHeight w:val="375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車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全道路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A84188" w:rsidRPr="00A84188" w:rsidTr="007D7F46">
        <w:trPr>
          <w:cantSplit/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高速道路（自動車専用道路を含む）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A84188" w:rsidRPr="00A84188" w:rsidTr="007D7F46">
        <w:trPr>
          <w:cantSplit/>
          <w:trHeight w:val="375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車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全道路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A84188" w:rsidRPr="00A84188" w:rsidTr="007D7F46">
        <w:trPr>
          <w:cantSplit/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高速道路（自動車専用道路を含む）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</w:tbl>
    <w:p w:rsidR="00A84188" w:rsidRPr="00A84188" w:rsidRDefault="00A84188" w:rsidP="00A84188">
      <w:pPr>
        <w:pStyle w:val="3"/>
        <w:ind w:leftChars="200" w:left="1050" w:hangingChars="300" w:hanging="630"/>
        <w:rPr>
          <w:rFonts w:ascii="ＭＳ ゴシック" w:eastAsia="ＭＳ ゴシック" w:hAnsi="ＭＳ ゴシック"/>
          <w:sz w:val="21"/>
          <w:szCs w:val="21"/>
        </w:rPr>
      </w:pPr>
      <w:r w:rsidRPr="00A84188">
        <w:rPr>
          <w:rFonts w:ascii="ＭＳ ゴシック" w:eastAsia="ＭＳ ゴシック" w:hAnsi="ＭＳ ゴシック" w:hint="eastAsia"/>
          <w:sz w:val="21"/>
          <w:szCs w:val="21"/>
        </w:rPr>
        <w:t>（注）協定の対象となる事業所等（複数ある場合はそれらの合計）と、一部委託先及び取次ぎ先がある場合はそれらを含む総計で、</w:t>
      </w:r>
      <w:r w:rsidRPr="00A84188">
        <w:rPr>
          <w:rFonts w:ascii="ＭＳ ゴシック" w:eastAsia="ＭＳ ゴシック" w:hAnsi="ＭＳ ゴシック" w:hint="eastAsia"/>
          <w:sz w:val="21"/>
          <w:szCs w:val="21"/>
          <w:u w:val="single"/>
        </w:rPr>
        <w:t>排除業務に関するもののみ</w:t>
      </w:r>
      <w:r w:rsidRPr="00A84188">
        <w:rPr>
          <w:rFonts w:ascii="ＭＳ ゴシック" w:eastAsia="ＭＳ ゴシック" w:hAnsi="ＭＳ ゴシック" w:hint="eastAsia"/>
          <w:sz w:val="21"/>
          <w:szCs w:val="21"/>
        </w:rPr>
        <w:t>記載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主たる排除要請元 （保険会社、カード会社名について記載）</w:t>
      </w: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</w:t>
      </w: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</w:t>
      </w: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ind w:firstLineChars="342" w:firstLine="718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                    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８　タイヤ修理、給油、キー閉じ込め対応、自動二輪車対応、外国語対応の実施可否</w:t>
      </w:r>
    </w:p>
    <w:p w:rsidR="00A84188" w:rsidRPr="00A84188" w:rsidRDefault="00A84188" w:rsidP="00A84188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該当する番号に○印を付けてください。）</w:t>
      </w:r>
    </w:p>
    <w:p w:rsidR="00A84188" w:rsidRPr="00A84188" w:rsidRDefault="00A84188" w:rsidP="00A84188">
      <w:pPr>
        <w:numPr>
          <w:ilvl w:val="12"/>
          <w:numId w:val="0"/>
        </w:num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タイヤ修理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</w:t>
      </w:r>
    </w:p>
    <w:p w:rsidR="00A84188" w:rsidRPr="00A84188" w:rsidRDefault="00A84188" w:rsidP="00A84188">
      <w:pPr>
        <w:ind w:firstLineChars="42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542E6" wp14:editId="0B147C53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4343400" cy="457200"/>
                <wp:effectExtent l="6985" t="8255" r="12065" b="1079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6D9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63.1pt;margin-top:15.95pt;width:34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700" w:firstLine="147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A84188" w:rsidRPr="00A84188" w:rsidRDefault="00A84188" w:rsidP="00A84188">
      <w:pPr>
        <w:numPr>
          <w:ilvl w:val="12"/>
          <w:numId w:val="0"/>
        </w:num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numPr>
          <w:ilvl w:val="12"/>
          <w:numId w:val="0"/>
        </w:num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給油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</w:t>
      </w:r>
    </w:p>
    <w:p w:rsidR="00A84188" w:rsidRPr="00A84188" w:rsidRDefault="00A84188" w:rsidP="00A84188">
      <w:pPr>
        <w:ind w:firstLineChars="42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23EEA" wp14:editId="07646AC8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4343400" cy="457200"/>
                <wp:effectExtent l="6985" t="8255" r="12065" b="1079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325E4" id="大かっこ 10" o:spid="_x0000_s1026" type="#_x0000_t185" style="position:absolute;left:0;text-align:left;margin-left:63.1pt;margin-top:15.95pt;width:34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700" w:firstLine="147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936B2F" w:rsidRPr="00A84188" w:rsidRDefault="00936B2F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numPr>
          <w:ilvl w:val="12"/>
          <w:numId w:val="0"/>
        </w:num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３）キー閉じ込め対応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</w:t>
      </w:r>
    </w:p>
    <w:p w:rsidR="00A84188" w:rsidRPr="00A84188" w:rsidRDefault="00A84188" w:rsidP="00A84188">
      <w:pPr>
        <w:ind w:firstLineChars="42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130FB" wp14:editId="55A0DB1C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4343400" cy="457200"/>
                <wp:effectExtent l="6985" t="8255" r="12065" b="10795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D8044" id="大かっこ 9" o:spid="_x0000_s1026" type="#_x0000_t185" style="position:absolute;left:0;text-align:left;margin-left:63.1pt;margin-top:15.95pt;width:34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700" w:firstLine="147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４）自動二輪車対応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</w:t>
      </w:r>
    </w:p>
    <w:p w:rsidR="00A84188" w:rsidRPr="00A84188" w:rsidRDefault="00A84188" w:rsidP="00A84188">
      <w:pPr>
        <w:ind w:firstLineChars="42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2976B" wp14:editId="597799F8">
                <wp:simplePos x="0" y="0"/>
                <wp:positionH relativeFrom="column">
                  <wp:posOffset>801370</wp:posOffset>
                </wp:positionH>
                <wp:positionV relativeFrom="paragraph">
                  <wp:posOffset>202565</wp:posOffset>
                </wp:positionV>
                <wp:extent cx="4343400" cy="457200"/>
                <wp:effectExtent l="6985" t="8255" r="12065" b="10795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79C8B" id="大かっこ 8" o:spid="_x0000_s1026" type="#_x0000_t185" style="position:absolute;left:0;text-align:left;margin-left:63.1pt;margin-top:15.95pt;width:34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700" w:firstLine="147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５）外国語対応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  実施可（１．英語　２．中国語　３．韓国語　４．その他（　　　　　語））</w:t>
      </w:r>
    </w:p>
    <w:p w:rsidR="00A84188" w:rsidRPr="00A84188" w:rsidRDefault="00A84188" w:rsidP="00A84188">
      <w:pPr>
        <w:numPr>
          <w:ilvl w:val="12"/>
          <w:numId w:val="0"/>
        </w:num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</w:rPr>
        <w:t>２  他社への委託により実施可</w:t>
      </w:r>
    </w:p>
    <w:p w:rsidR="00A84188" w:rsidRPr="00A84188" w:rsidRDefault="00A84188" w:rsidP="00A84188">
      <w:pPr>
        <w:ind w:firstLineChars="920" w:firstLine="1932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．英語　２．中国語　３．韓国語　４．その他（　　　　　語））</w:t>
      </w:r>
    </w:p>
    <w:p w:rsidR="00A84188" w:rsidRPr="00A84188" w:rsidRDefault="00A84188" w:rsidP="00A84188">
      <w:pPr>
        <w:ind w:firstLineChars="700" w:firstLine="140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A9E7A" wp14:editId="1B7E90EE">
                <wp:simplePos x="0" y="0"/>
                <wp:positionH relativeFrom="column">
                  <wp:posOffset>801370</wp:posOffset>
                </wp:positionH>
                <wp:positionV relativeFrom="paragraph">
                  <wp:posOffset>23495</wp:posOffset>
                </wp:positionV>
                <wp:extent cx="4343400" cy="457200"/>
                <wp:effectExtent l="6985" t="10160" r="12065" b="889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2499" id="大かっこ 7" o:spid="_x0000_s1026" type="#_x0000_t185" style="position:absolute;left:0;text-align:left;margin-left:63.1pt;margin-top:1.85pt;width:34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"/>
            </w:pict>
          </mc:Fallback>
        </mc:AlternateContent>
      </w:r>
      <w:r w:rsidRPr="00A84188">
        <w:rPr>
          <w:rFonts w:ascii="ＭＳ ゴシック" w:eastAsia="ＭＳ ゴシック" w:hAnsi="ＭＳ ゴシック" w:hint="eastAsia"/>
        </w:rPr>
        <w:t>委託先の名称：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３  実施不可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９　料金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添付の料金表及び料金計算例による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０  排除業務実施体制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対応人員数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1695"/>
        <w:gridCol w:w="1641"/>
        <w:gridCol w:w="1642"/>
        <w:gridCol w:w="1641"/>
        <w:gridCol w:w="1642"/>
      </w:tblGrid>
      <w:tr w:rsidR="00A84188" w:rsidRPr="00A84188" w:rsidTr="007D7F46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平日昼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9:00～17:00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平日夜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17:00～9:00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土日祝日昼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9:00～17:00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土日祝日夜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17:00～9:00)</w:t>
            </w:r>
          </w:p>
        </w:tc>
      </w:tr>
      <w:tr w:rsidR="00A84188" w:rsidRPr="00A84188" w:rsidTr="007D7F46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弊社との連絡業務従事者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【常時配置人員数】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</w:t>
            </w: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業務</w:t>
            </w: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従事者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【出動可能人員数】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内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≪自社≫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≪全委託先≫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≪全取次ぎ先≫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排除業務従事者は、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ける人数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05550C" w:rsidRDefault="0005550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２）委託先及び委託内容一覧表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3126"/>
        <w:gridCol w:w="1984"/>
        <w:gridCol w:w="1399"/>
      </w:tblGrid>
      <w:tr w:rsidR="00A84188" w:rsidRPr="00A84188" w:rsidTr="007D7F46">
        <w:tc>
          <w:tcPr>
            <w:tcW w:w="2193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委託先の名称</w:t>
            </w:r>
          </w:p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代表者名）</w:t>
            </w:r>
          </w:p>
        </w:tc>
        <w:tc>
          <w:tcPr>
            <w:tcW w:w="3126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委託先の所在地及び連絡先</w:t>
            </w:r>
          </w:p>
        </w:tc>
        <w:tc>
          <w:tcPr>
            <w:tcW w:w="1984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委託内容</w:t>
            </w:r>
          </w:p>
        </w:tc>
        <w:tc>
          <w:tcPr>
            <w:tcW w:w="1399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出動基地数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126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984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9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126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984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9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126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984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9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</w:t>
      </w:r>
      <w:r w:rsidRPr="00A84188">
        <w:rPr>
          <w:rFonts w:ascii="ＭＳ ゴシック" w:eastAsia="ＭＳ ゴシック" w:hAnsi="ＭＳ ゴシック" w:hint="eastAsia"/>
          <w:u w:val="single"/>
        </w:rPr>
        <w:t>排除業務実施区間における委託先のみ</w:t>
      </w:r>
      <w:r w:rsidRPr="00A84188">
        <w:rPr>
          <w:rFonts w:ascii="ＭＳ ゴシック" w:eastAsia="ＭＳ ゴシック" w:hAnsi="ＭＳ ゴシック" w:hint="eastAsia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</w:t>
      </w:r>
      <w:r w:rsidRPr="00A84188">
        <w:rPr>
          <w:rFonts w:ascii="ＭＳ ゴシック" w:eastAsia="ＭＳ ゴシック" w:hAnsi="ＭＳ ゴシック" w:hint="eastAsia"/>
          <w:u w:val="single"/>
        </w:rPr>
        <w:t>タイヤ修理、給油等のみの委託</w:t>
      </w:r>
      <w:r w:rsidRPr="00A84188">
        <w:rPr>
          <w:rFonts w:ascii="ＭＳ ゴシック" w:eastAsia="ＭＳ ゴシック" w:hAnsi="ＭＳ ゴシック" w:hint="eastAsia"/>
        </w:rPr>
        <w:t>であっても、こちら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077" w:hangingChars="213" w:hanging="44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記入欄が不足する場合は、適宜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３）取次ぎ先及び取次ぎ内容一覧表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5180"/>
        <w:gridCol w:w="1276"/>
      </w:tblGrid>
      <w:tr w:rsidR="00A84188" w:rsidRPr="00A84188" w:rsidTr="007D7F46">
        <w:tc>
          <w:tcPr>
            <w:tcW w:w="2193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取次ぎ先の名称</w:t>
            </w:r>
          </w:p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代表者名）</w:t>
            </w:r>
          </w:p>
        </w:tc>
        <w:tc>
          <w:tcPr>
            <w:tcW w:w="5180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取次ぎ先の所在地及び連絡先</w:t>
            </w:r>
          </w:p>
        </w:tc>
        <w:tc>
          <w:tcPr>
            <w:tcW w:w="1276" w:type="dxa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出動基地数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5180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276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5180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276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A84188" w:rsidRPr="00A84188" w:rsidTr="007D7F46">
        <w:tc>
          <w:tcPr>
            <w:tcW w:w="2193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5180" w:type="dxa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〒      －</w:t>
            </w: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</w:p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1276" w:type="dxa"/>
            <w:vAlign w:val="center"/>
          </w:tcPr>
          <w:p w:rsidR="00A84188" w:rsidRPr="00A84188" w:rsidRDefault="00A84188" w:rsidP="007D7F46">
            <w:pPr>
              <w:jc w:val="right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</w:t>
      </w:r>
      <w:r w:rsidRPr="00A84188">
        <w:rPr>
          <w:rFonts w:ascii="ＭＳ ゴシック" w:eastAsia="ＭＳ ゴシック" w:hAnsi="ＭＳ ゴシック" w:hint="eastAsia"/>
          <w:u w:val="single"/>
        </w:rPr>
        <w:t>排除業務実施区間における取次ぎ先のみ</w:t>
      </w:r>
      <w:r w:rsidRPr="00A84188">
        <w:rPr>
          <w:rFonts w:ascii="ＭＳ ゴシック" w:eastAsia="ＭＳ ゴシック" w:hAnsi="ＭＳ ゴシック" w:hint="eastAsia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077" w:hangingChars="213" w:hanging="44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記入欄が不足する場合は、適宜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:rsidR="0005550C" w:rsidRDefault="0005550C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１  出動基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１）自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505"/>
        <w:gridCol w:w="1649"/>
        <w:gridCol w:w="1649"/>
      </w:tblGrid>
      <w:tr w:rsidR="00A84188" w:rsidRPr="00A84188" w:rsidTr="007D7F4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名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の概要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追加してください。</w:t>
      </w:r>
    </w:p>
    <w:p w:rsidR="00A84188" w:rsidRPr="00A84188" w:rsidRDefault="00A8418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１　【全ての者が対象】　実施区間内のインターチェンジについて記載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２　【実施区間に含まれないインターチェンジが最寄りとなる者が対象】実施区間に含まれないインターチェンジについて記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２）委託先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u w:val="single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委託先の名称）                                      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505"/>
        <w:gridCol w:w="1649"/>
        <w:gridCol w:w="1649"/>
      </w:tblGrid>
      <w:tr w:rsidR="00A84188" w:rsidRPr="00A84188" w:rsidTr="007D7F4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名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の概要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委託先が複数ある場合は、適宜記入欄を追加し、委託先ごとに記載してください。</w:t>
      </w:r>
    </w:p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１　【全ての者が対象】　実施区間内のインターチェンジについて記載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２　【実施区間に含まれないインターチェンジが最寄りとなる者が対象】実施区間に含まれないインターチェンジについて記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３）取次ぎ先</w:t>
      </w:r>
    </w:p>
    <w:p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u w:val="single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取次ぎ先の名称）                                      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505"/>
        <w:gridCol w:w="1649"/>
        <w:gridCol w:w="1649"/>
      </w:tblGrid>
      <w:tr w:rsidR="00A84188" w:rsidRPr="00A84188" w:rsidTr="007D7F4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名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出動基地の概要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所在地：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従事者数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１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  <w:tr w:rsidR="00A84188" w:rsidRPr="00A84188" w:rsidTr="007D7F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※２最寄りIC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 xml:space="preserve">              道           ＩＣ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距離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ｋｍ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ICまでの時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取次ぎ先が複数ある場合は、適宜記入欄を追加し、取次ぎ先ごとに記載してください。</w:t>
      </w:r>
    </w:p>
    <w:p w:rsidR="00A84188" w:rsidRPr="00A84188" w:rsidRDefault="00A84188" w:rsidP="00A84188">
      <w:pPr>
        <w:tabs>
          <w:tab w:val="left" w:pos="7380"/>
        </w:tabs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１　【全ての者が対象】　実施区間内のインターチェンジについて記載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※２　【実施区間に含まれないインターチェンジが最寄りとなる者が対象】実施区間に含まれないインターチェンジについて記載</w:t>
      </w: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２  排除業務に使用する車両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自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両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＋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レッカーブー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トラック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作業用工作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タイヤ工作車な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合  計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いて、排除業務に使用する車両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委託先</w:t>
      </w: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委託先の名称）                                        </w:t>
      </w:r>
      <w:r w:rsidRPr="00A84188">
        <w:rPr>
          <w:rFonts w:ascii="ＭＳ ゴシック" w:eastAsia="ＭＳ ゴシック" w:hAnsi="ＭＳ ゴシック" w:hint="eastAsia"/>
        </w:rPr>
        <w:t xml:space="preserve">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両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＋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レッカーブー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トラック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作業用工作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タイヤ工作車な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合  計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いて、排除業務に使用する車両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委託先が複数ある場合は、適宜記入欄を追加し、委託先ごと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ind w:leftChars="100" w:left="840" w:hangingChars="300" w:hanging="630"/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３）取次ぎ先</w:t>
      </w: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取次ぎ先の名称）                                        </w:t>
      </w:r>
      <w:r w:rsidRPr="00A84188">
        <w:rPr>
          <w:rFonts w:ascii="ＭＳ ゴシック" w:eastAsia="ＭＳ ゴシック" w:hAnsi="ＭＳ ゴシック" w:hint="eastAsia"/>
        </w:rPr>
        <w:t xml:space="preserve">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両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＋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レッカー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けん引装置＋レッカーブー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積載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＋クレー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トラック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車載装置、けん引装置なし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作業用工作車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タイヤ工作車な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合  計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いて、排除業務に使用する車両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取次ぎ先が複数ある場合は、適宜記入欄を追加し、取次ぎ先ごと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４）昨年度の報告以降に変更した車両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添付の資料（当該車両の写真、自動車検査証の写し及び必要に応じて改造自動車届出書の写し、吊り上げ能力計算書、車両に係る権利を証明する書類）による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１３  排除業務従事者が保有する免許・資格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自社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免許・資格等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保有者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運転免許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準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普通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特殊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運転士免許等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移動式クレーン運転技能講習修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移動式クレーン運転士免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玉掛け技能講習修了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自動車整備士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ける排除業務従事者に係るもの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同一者が複数の免許・資格等を保有している場合は、それぞれ別に計上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委託先</w:t>
      </w: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委託先の名称）                                      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免許・資格等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保有者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運転免許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準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普通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特殊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運転士免許等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移動式クレーン運転技能講習修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移動式クレーン運転士免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玉掛け技能講習修了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自動車整備士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ける排除業務従事者に係るもの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同一者が複数の免許・資格等を保有している場合は、それぞれ別に計上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委託先が複数ある場合は、適宜記入欄を追加し、委託先ごと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936B2F" w:rsidRDefault="00936B2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３）取次ぎ先</w:t>
      </w:r>
    </w:p>
    <w:p w:rsidR="00A84188" w:rsidRPr="00A84188" w:rsidRDefault="00A84188" w:rsidP="00A8418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u w:val="single"/>
        </w:rPr>
        <w:t xml:space="preserve">取次ぎ先の名称）                                        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4579"/>
        <w:gridCol w:w="1223"/>
      </w:tblGrid>
      <w:tr w:rsidR="00A84188" w:rsidRPr="00A84188" w:rsidTr="007D7F46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免許・資格等の種類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保有者数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運転免許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準中型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普通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特殊自動車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クレーン運転士免許等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移動式クレーン運転技能講習修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rPr>
          <w:cantSplit/>
        </w:trPr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188" w:rsidRPr="00A84188" w:rsidRDefault="00A84188" w:rsidP="007D7F4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移動式クレーン運転士免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玉掛け技能講習修了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自動車整備士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84188" w:rsidRPr="00A84188" w:rsidTr="007D7F46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                                     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</w:tbl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排除業務実施区間における排除業務従事者に係るもののみ</w:t>
      </w:r>
      <w:r w:rsidRPr="00A84188">
        <w:rPr>
          <w:rFonts w:ascii="ＭＳ ゴシック" w:eastAsia="ＭＳ ゴシック" w:hAnsi="ＭＳ ゴシック" w:hint="eastAsia"/>
          <w:szCs w:val="21"/>
        </w:rPr>
        <w:t>を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同一者が複数の免許・資格等を保有している場合は、それぞれ別に計上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注）取次ぎ先が複数ある場合は、適宜記入欄を追加し、取次ぎ先ごとに記載してください。</w:t>
      </w:r>
    </w:p>
    <w:p w:rsidR="00A84188" w:rsidRPr="00A84188" w:rsidRDefault="00A84188" w:rsidP="00A84188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注）記入欄が不足する場合は、適宜、記入欄を追加してください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４）昨年度の報告以降に変更した免許・資格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添付の資料（当該免許・資格等の証明書の写し）による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br w:type="page"/>
        <w:t>１４  排除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>業務</w:t>
      </w:r>
      <w:r w:rsidRPr="00A84188">
        <w:rPr>
          <w:rFonts w:ascii="ＭＳ ゴシック" w:eastAsia="ＭＳ ゴシック" w:hAnsi="ＭＳ ゴシック" w:hint="eastAsia"/>
          <w:szCs w:val="21"/>
        </w:rPr>
        <w:t>の安全確保に関する事項</w:t>
      </w: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安全対策器材の装備状況（車両１台あたり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48"/>
        <w:gridCol w:w="900"/>
        <w:gridCol w:w="1578"/>
        <w:gridCol w:w="1579"/>
      </w:tblGrid>
      <w:tr w:rsidR="00A84188" w:rsidRPr="00A84188" w:rsidTr="007D7F46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安全対策器材の種類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単位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数量</w:t>
            </w:r>
          </w:p>
        </w:tc>
      </w:tr>
      <w:tr w:rsidR="00A84188" w:rsidRPr="00A84188" w:rsidTr="007D7F46"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</w:t>
            </w:r>
            <w:r w:rsidRPr="00A841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業務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従事者用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事故車等の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運転者等用</w:t>
            </w: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発炎筒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セーフティーコーン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矢印板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枚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ヘルメット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安全チョッキ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枚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その他</w:t>
      </w:r>
    </w:p>
    <w:p w:rsidR="00A84188" w:rsidRPr="00A84188" w:rsidRDefault="00A84188" w:rsidP="00A84188">
      <w:pPr>
        <w:ind w:left="195" w:firstLine="195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社内研修の実施、外部講習会への参加、作業マニュアルの作成・配布等、特筆すべき安全確保に対する取り組みについて、実施している内容を具体的に記入してください。（それらの取り組みに関して、新たに添付できる書類等があればその写しを提出してください。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63"/>
      </w:tblGrid>
      <w:tr w:rsidR="00A84188" w:rsidRPr="00A84188" w:rsidTr="007D7F46">
        <w:trPr>
          <w:trHeight w:val="466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40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53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53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53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53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188" w:rsidRPr="00A84188" w:rsidTr="007D7F46">
        <w:trPr>
          <w:trHeight w:val="520"/>
        </w:trPr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ind w:right="6"/>
        <w:jc w:val="right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</w:t>
      </w:r>
    </w:p>
    <w:p w:rsidR="00A84188" w:rsidRPr="00A84188" w:rsidRDefault="00A84188" w:rsidP="00A84188">
      <w:pPr>
        <w:ind w:right="6"/>
        <w:jc w:val="right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以　上</w:t>
      </w:r>
    </w:p>
    <w:p w:rsidR="008A1B3B" w:rsidRPr="00F76C40" w:rsidRDefault="008A1B3B" w:rsidP="00F76C40">
      <w:pPr>
        <w:ind w:right="6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8A1B3B" w:rsidRPr="00F76C40" w:rsidSect="00B750F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F46" w:rsidRDefault="007D7F46" w:rsidP="0079394C">
      <w:r>
        <w:separator/>
      </w:r>
    </w:p>
  </w:endnote>
  <w:endnote w:type="continuationSeparator" w:id="0">
    <w:p w:rsidR="007D7F46" w:rsidRDefault="007D7F46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F46" w:rsidRDefault="007D7F46" w:rsidP="0079394C">
      <w:r>
        <w:separator/>
      </w:r>
    </w:p>
  </w:footnote>
  <w:footnote w:type="continuationSeparator" w:id="0">
    <w:p w:rsidR="007D7F46" w:rsidRDefault="007D7F46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1"/>
    <w:rsid w:val="0005550C"/>
    <w:rsid w:val="002D2654"/>
    <w:rsid w:val="00383147"/>
    <w:rsid w:val="00434B5D"/>
    <w:rsid w:val="004F006B"/>
    <w:rsid w:val="00567F09"/>
    <w:rsid w:val="00674C2E"/>
    <w:rsid w:val="006C25F1"/>
    <w:rsid w:val="00782F10"/>
    <w:rsid w:val="0079394C"/>
    <w:rsid w:val="007D7F46"/>
    <w:rsid w:val="008A02D7"/>
    <w:rsid w:val="008A1B3B"/>
    <w:rsid w:val="00936B2F"/>
    <w:rsid w:val="00A84188"/>
    <w:rsid w:val="00AA1426"/>
    <w:rsid w:val="00B750FD"/>
    <w:rsid w:val="00BE2953"/>
    <w:rsid w:val="00D45F0C"/>
    <w:rsid w:val="00D657EB"/>
    <w:rsid w:val="00D65ED8"/>
    <w:rsid w:val="00D83DE8"/>
    <w:rsid w:val="00DE6A25"/>
    <w:rsid w:val="00E21882"/>
    <w:rsid w:val="00F7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12D5-A8D0-42CD-9A6F-C5422DAD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松 慎平</dc:creator>
  <cp:keywords/>
  <dc:description/>
  <cp:lastModifiedBy>長 信一</cp:lastModifiedBy>
  <cp:revision>17</cp:revision>
  <dcterms:created xsi:type="dcterms:W3CDTF">2018-01-24T10:33:00Z</dcterms:created>
  <dcterms:modified xsi:type="dcterms:W3CDTF">2018-06-01T02:18:00Z</dcterms:modified>
</cp:coreProperties>
</file>